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pacing w:val="2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pacing w:val="20"/>
          <w:sz w:val="32"/>
          <w:szCs w:val="32"/>
          <w:lang w:val="en-US" w:eastAsia="zh-CN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黑体" w:hAnsi="黑体" w:eastAsia="黑体" w:cs="黑体"/>
          <w:spacing w:val="2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XX单位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招聘</w:t>
      </w:r>
      <w:r>
        <w:rPr>
          <w:rFonts w:hint="eastAsia" w:ascii="仿宋_GB2312" w:hAnsi="仿宋_GB2312" w:eastAsia="仿宋_GB2312" w:cs="仿宋_GB2312"/>
          <w:b/>
          <w:bCs/>
          <w:sz w:val="44"/>
          <w:szCs w:val="44"/>
          <w:lang w:val="en-US" w:eastAsia="zh-CN"/>
        </w:rPr>
        <w:t>简章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（条目仅供参考）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560" w:firstLineChars="200"/>
        <w:jc w:val="left"/>
        <w:textAlignment w:val="auto"/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</w:rPr>
      </w:pPr>
      <w:r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  <w:t>一、单位</w:t>
      </w:r>
      <w:r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</w:rPr>
        <w:t>简介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jc w:val="left"/>
        <w:textAlignment w:val="auto"/>
        <w:rPr>
          <w:rStyle w:val="12"/>
          <w:rFonts w:hint="default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  <w:t xml:space="preserve">    （不超过300字）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560" w:firstLineChars="200"/>
        <w:jc w:val="left"/>
        <w:textAlignment w:val="auto"/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  <w:t>二、招聘需求表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560" w:firstLineChars="200"/>
        <w:jc w:val="left"/>
        <w:textAlignment w:val="auto"/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  <w:t>（可附表格）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560" w:firstLineChars="200"/>
        <w:jc w:val="left"/>
        <w:textAlignment w:val="auto"/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  <w:t>三、福利待遇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560" w:firstLineChars="200"/>
        <w:jc w:val="left"/>
        <w:textAlignment w:val="auto"/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  <w:t>（包括收入、五险一金情况、晋升渠道、工作要求等）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560" w:lineRule="exact"/>
        <w:ind w:firstLine="560" w:firstLineChars="200"/>
        <w:jc w:val="left"/>
        <w:textAlignment w:val="auto"/>
        <w:rPr>
          <w:rStyle w:val="12"/>
          <w:rFonts w:hint="eastAsia" w:ascii="黑体" w:hAnsi="黑体" w:eastAsia="黑体" w:cs="黑体"/>
          <w:b w:val="0"/>
          <w:bCs w:val="0"/>
          <w:color w:val="auto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黑体" w:hAnsi="黑体" w:eastAsia="黑体" w:cs="黑体"/>
          <w:b w:val="0"/>
          <w:bCs w:val="0"/>
          <w:color w:val="auto"/>
          <w:sz w:val="28"/>
          <w:szCs w:val="28"/>
          <w:shd w:val="clear" w:color="auto" w:fill="FFFFFF"/>
          <w:lang w:val="en-US" w:eastAsia="zh-CN"/>
        </w:rPr>
        <w:t>四、报名及考试安排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560" w:firstLineChars="200"/>
        <w:jc w:val="left"/>
        <w:textAlignment w:val="auto"/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  <w:t>（据实填写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560" w:firstLineChars="200"/>
        <w:jc w:val="left"/>
        <w:textAlignment w:val="auto"/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黑体" w:hAnsi="黑体" w:eastAsia="黑体" w:cs="黑体"/>
          <w:b w:val="0"/>
          <w:bCs w:val="0"/>
          <w:sz w:val="28"/>
          <w:szCs w:val="28"/>
          <w:shd w:val="clear" w:color="auto" w:fill="FFFFFF"/>
          <w:lang w:val="en-US" w:eastAsia="zh-CN"/>
        </w:rPr>
        <w:t>五、联系方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560" w:firstLineChars="200"/>
        <w:jc w:val="both"/>
        <w:textAlignment w:val="auto"/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  <w:t>（注明联系人和手机号，投递简历邮箱、招聘群二维码等）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 w:firstLine="560" w:firstLineChars="200"/>
        <w:jc w:val="both"/>
        <w:textAlignment w:val="auto"/>
        <w:rPr>
          <w:rStyle w:val="12"/>
          <w:rFonts w:hint="eastAsia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640"/>
        <w:jc w:val="both"/>
        <w:textAlignment w:val="auto"/>
        <w:rPr>
          <w:rStyle w:val="12"/>
          <w:rFonts w:hint="default" w:ascii="仿宋_GB2312" w:hAnsi="仿宋_GB2312" w:eastAsia="仿宋_GB2312" w:cs="仿宋_GB2312"/>
          <w:b w:val="0"/>
          <w:bCs w:val="0"/>
          <w:sz w:val="28"/>
          <w:szCs w:val="28"/>
          <w:shd w:val="clear" w:color="auto" w:fill="FFFFFF"/>
          <w:lang w:val="en-US" w:eastAsia="zh-CN"/>
        </w:rPr>
      </w:pP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温馨提醒：该文件以“招聘简章+单位名称”命名发至邮箱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fldChar w:fldCharType="begin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instrText xml:space="preserve"> HYPERLINK "mailto:jyjyzd@163.com" </w:instrTex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fldChar w:fldCharType="separate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jyjyzd@163.com</w:t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fldChar w:fldCharType="end"/>
      </w:r>
      <w:r>
        <w:rPr>
          <w:rStyle w:val="12"/>
          <w:rFonts w:hint="eastAsia" w:ascii="仿宋_GB2312" w:hAnsi="仿宋_GB2312" w:eastAsia="仿宋_GB2312" w:cs="仿宋_GB2312"/>
          <w:b w:val="0"/>
          <w:bCs w:val="0"/>
          <w:color w:val="0000FF"/>
          <w:sz w:val="24"/>
          <w:szCs w:val="24"/>
          <w:shd w:val="clear" w:color="auto" w:fill="FFFFFF"/>
          <w:lang w:val="en-US"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8Dl4BrgEAAEo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3ZTUyMDAzMWRkOTg0MWRlODQ2OTMyNjUxZTQyMGQifQ=="/>
  </w:docVars>
  <w:rsids>
    <w:rsidRoot w:val="00843B97"/>
    <w:rsid w:val="00011C53"/>
    <w:rsid w:val="00021CA2"/>
    <w:rsid w:val="00026042"/>
    <w:rsid w:val="00036A8F"/>
    <w:rsid w:val="000423EE"/>
    <w:rsid w:val="00044740"/>
    <w:rsid w:val="000545FC"/>
    <w:rsid w:val="00054CD2"/>
    <w:rsid w:val="00055050"/>
    <w:rsid w:val="00067235"/>
    <w:rsid w:val="000748BB"/>
    <w:rsid w:val="00080C02"/>
    <w:rsid w:val="00082C0D"/>
    <w:rsid w:val="00090B36"/>
    <w:rsid w:val="00093340"/>
    <w:rsid w:val="00094C60"/>
    <w:rsid w:val="0009562B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43FF"/>
    <w:rsid w:val="00116461"/>
    <w:rsid w:val="0011658B"/>
    <w:rsid w:val="001321F9"/>
    <w:rsid w:val="0013526A"/>
    <w:rsid w:val="00140A09"/>
    <w:rsid w:val="0014293E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15B"/>
    <w:rsid w:val="001D1970"/>
    <w:rsid w:val="001D6E60"/>
    <w:rsid w:val="001F01E6"/>
    <w:rsid w:val="00200952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7695B"/>
    <w:rsid w:val="0028221D"/>
    <w:rsid w:val="00290F9F"/>
    <w:rsid w:val="002A45E1"/>
    <w:rsid w:val="002A618A"/>
    <w:rsid w:val="002A688D"/>
    <w:rsid w:val="002B0C89"/>
    <w:rsid w:val="002B380D"/>
    <w:rsid w:val="002B536A"/>
    <w:rsid w:val="002B6605"/>
    <w:rsid w:val="002C07E6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7560C"/>
    <w:rsid w:val="00381857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3C93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2E10"/>
    <w:rsid w:val="0047795A"/>
    <w:rsid w:val="00485C89"/>
    <w:rsid w:val="00493105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2CF5"/>
    <w:rsid w:val="004F388A"/>
    <w:rsid w:val="004F5AC3"/>
    <w:rsid w:val="004F6C1B"/>
    <w:rsid w:val="00527218"/>
    <w:rsid w:val="0053662D"/>
    <w:rsid w:val="005526D1"/>
    <w:rsid w:val="00561300"/>
    <w:rsid w:val="005640D2"/>
    <w:rsid w:val="00574CA1"/>
    <w:rsid w:val="00575706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2A54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0928"/>
    <w:rsid w:val="0070164B"/>
    <w:rsid w:val="0071304E"/>
    <w:rsid w:val="00717DF7"/>
    <w:rsid w:val="0072063E"/>
    <w:rsid w:val="00731324"/>
    <w:rsid w:val="007315A8"/>
    <w:rsid w:val="007342AC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D7BB9"/>
    <w:rsid w:val="007F051D"/>
    <w:rsid w:val="008021E7"/>
    <w:rsid w:val="0080663A"/>
    <w:rsid w:val="00814832"/>
    <w:rsid w:val="00815421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266F"/>
    <w:rsid w:val="00894169"/>
    <w:rsid w:val="00895500"/>
    <w:rsid w:val="008961E7"/>
    <w:rsid w:val="008B2419"/>
    <w:rsid w:val="008B4C91"/>
    <w:rsid w:val="008C4684"/>
    <w:rsid w:val="008D02E6"/>
    <w:rsid w:val="008D095B"/>
    <w:rsid w:val="008D4D43"/>
    <w:rsid w:val="008E20E4"/>
    <w:rsid w:val="008F117C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1E0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190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752"/>
    <w:rsid w:val="00B8393B"/>
    <w:rsid w:val="00B86D26"/>
    <w:rsid w:val="00B97AA9"/>
    <w:rsid w:val="00BB1802"/>
    <w:rsid w:val="00BB1933"/>
    <w:rsid w:val="00BB54AC"/>
    <w:rsid w:val="00BC2FFF"/>
    <w:rsid w:val="00BC42DD"/>
    <w:rsid w:val="00BD296A"/>
    <w:rsid w:val="00BF01C0"/>
    <w:rsid w:val="00BF29EB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01FE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16FFF"/>
    <w:rsid w:val="00D207E2"/>
    <w:rsid w:val="00D22E54"/>
    <w:rsid w:val="00D43684"/>
    <w:rsid w:val="00D50AC3"/>
    <w:rsid w:val="00D51080"/>
    <w:rsid w:val="00D54610"/>
    <w:rsid w:val="00D62233"/>
    <w:rsid w:val="00D675CD"/>
    <w:rsid w:val="00D67750"/>
    <w:rsid w:val="00D826B2"/>
    <w:rsid w:val="00D85237"/>
    <w:rsid w:val="00D86CBC"/>
    <w:rsid w:val="00D97D10"/>
    <w:rsid w:val="00D97D7C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0A7"/>
    <w:rsid w:val="00DE4E2F"/>
    <w:rsid w:val="00DE50E7"/>
    <w:rsid w:val="00DE67BE"/>
    <w:rsid w:val="00DF007A"/>
    <w:rsid w:val="00DF3C45"/>
    <w:rsid w:val="00DF6EF3"/>
    <w:rsid w:val="00DF799F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0EB7"/>
    <w:rsid w:val="00E61185"/>
    <w:rsid w:val="00E62451"/>
    <w:rsid w:val="00E6524F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ED3D8B"/>
    <w:rsid w:val="00EF7949"/>
    <w:rsid w:val="00F02407"/>
    <w:rsid w:val="00F04CD2"/>
    <w:rsid w:val="00F123EF"/>
    <w:rsid w:val="00F134CF"/>
    <w:rsid w:val="00F174B8"/>
    <w:rsid w:val="00F229EA"/>
    <w:rsid w:val="00F22D4B"/>
    <w:rsid w:val="00F30564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081D6A20"/>
    <w:rsid w:val="0D115BF3"/>
    <w:rsid w:val="11A46A42"/>
    <w:rsid w:val="14603640"/>
    <w:rsid w:val="15FD3F96"/>
    <w:rsid w:val="192A7D2E"/>
    <w:rsid w:val="1C5E0187"/>
    <w:rsid w:val="22420C23"/>
    <w:rsid w:val="2F1321AD"/>
    <w:rsid w:val="376911DC"/>
    <w:rsid w:val="388C7258"/>
    <w:rsid w:val="3B4A51A8"/>
    <w:rsid w:val="4AFD3FE5"/>
    <w:rsid w:val="4B6D077D"/>
    <w:rsid w:val="4C704D11"/>
    <w:rsid w:val="4CDC3C6E"/>
    <w:rsid w:val="528F1931"/>
    <w:rsid w:val="541F4B01"/>
    <w:rsid w:val="59CD4769"/>
    <w:rsid w:val="5B104291"/>
    <w:rsid w:val="651F56F3"/>
    <w:rsid w:val="6A610050"/>
    <w:rsid w:val="6CD90EC4"/>
    <w:rsid w:val="71DB7634"/>
    <w:rsid w:val="74217631"/>
    <w:rsid w:val="78F0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4">
    <w:name w:val="Body Text"/>
    <w:basedOn w:val="1"/>
    <w:link w:val="18"/>
    <w:unhideWhenUsed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7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5">
    <w:name w:val="Char"/>
    <w:basedOn w:val="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6">
    <w:name w:val="页脚 Char"/>
    <w:basedOn w:val="11"/>
    <w:link w:val="6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7">
    <w:name w:val="文档结构图 Char"/>
    <w:basedOn w:val="11"/>
    <w:link w:val="3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8">
    <w:name w:val="正文文本 Char"/>
    <w:basedOn w:val="11"/>
    <w:link w:val="4"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日期 Char"/>
    <w:basedOn w:val="11"/>
    <w:link w:val="5"/>
    <w:semiHidden/>
    <w:qFormat/>
    <w:uiPriority w:val="99"/>
  </w:style>
  <w:style w:type="paragraph" w:customStyle="1" w:styleId="23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13EDD-2C06-4533-9CAC-8624B3133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157</Characters>
  <Lines>1</Lines>
  <Paragraphs>1</Paragraphs>
  <TotalTime>0</TotalTime>
  <ScaleCrop>false</ScaleCrop>
  <LinksUpToDate>false</LinksUpToDate>
  <CharactersWithSpaces>16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6:00Z</dcterms:created>
  <dc:creator>han</dc:creator>
  <cp:lastModifiedBy>自由.</cp:lastModifiedBy>
  <cp:lastPrinted>2021-03-31T02:56:00Z</cp:lastPrinted>
  <dcterms:modified xsi:type="dcterms:W3CDTF">2026-03-17T03:55:21Z</dcterms:modified>
  <cp:revision>5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37A42011574648BBBD089064A96F3AF4_12</vt:lpwstr>
  </property>
  <property fmtid="{D5CDD505-2E9C-101B-9397-08002B2CF9AE}" pid="4" name="KSOTemplateDocerSaveRecord">
    <vt:lpwstr>eyJoZGlkIjoiMzM3ZTUyMDAzMWRkOTg0MWRlODQ2OTMyNjUxZTQyMGQiLCJ1c2VySWQiOiI3MzQzMDE1MDEifQ==</vt:lpwstr>
  </property>
</Properties>
</file>